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DE1F1" w14:textId="77777777" w:rsidR="007838FB" w:rsidRDefault="00006F2E" w:rsidP="00E71E5E">
      <w:pPr>
        <w:tabs>
          <w:tab w:val="center" w:pos="4252"/>
        </w:tabs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7C29" wp14:editId="28280ABC">
                <wp:simplePos x="0" y="0"/>
                <wp:positionH relativeFrom="column">
                  <wp:posOffset>4739640</wp:posOffset>
                </wp:positionH>
                <wp:positionV relativeFrom="paragraph">
                  <wp:posOffset>40005</wp:posOffset>
                </wp:positionV>
                <wp:extent cx="638175" cy="3333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4B577" id="1 Rectángulo" o:spid="_x0000_s1026" style="position:absolute;margin-left:373.2pt;margin-top:3.15pt;width:50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" fillcolor="white [3201]" strokecolor="black [3200]" strokeweight=".25pt"/>
            </w:pict>
          </mc:Fallback>
        </mc:AlternateContent>
      </w:r>
      <w:r w:rsidR="00BD408E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E71E5E">
        <w:rPr>
          <w:rFonts w:ascii="Arial" w:hAnsi="Arial" w:cs="Arial"/>
          <w:b/>
          <w:bCs/>
          <w:i/>
          <w:iCs/>
          <w:sz w:val="22"/>
        </w:rPr>
        <w:tab/>
      </w:r>
    </w:p>
    <w:p w14:paraId="5AD1C0FA" w14:textId="77777777" w:rsidR="007838FB" w:rsidRDefault="001E7C0B">
      <w:pPr>
        <w:pStyle w:val="Ttulo1"/>
      </w:pPr>
      <w:r>
        <w:t xml:space="preserve">Nombre: __________________________________________ </w:t>
      </w:r>
      <w:r>
        <w:tab/>
      </w:r>
      <w:r w:rsidR="00D47A97">
        <w:t xml:space="preserve">     </w:t>
      </w:r>
      <w:r>
        <w:t xml:space="preserve">Nota: </w:t>
      </w:r>
    </w:p>
    <w:p w14:paraId="3BE51C46" w14:textId="77777777" w:rsidR="007838FB" w:rsidRDefault="00A350F7">
      <w:pPr>
        <w:ind w:left="5664" w:firstLine="708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09FF9" wp14:editId="1B75C67C">
                <wp:simplePos x="0" y="0"/>
                <wp:positionH relativeFrom="column">
                  <wp:posOffset>4015740</wp:posOffset>
                </wp:positionH>
                <wp:positionV relativeFrom="paragraph">
                  <wp:posOffset>61595</wp:posOffset>
                </wp:positionV>
                <wp:extent cx="638175" cy="3333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73F7B" id="3 Rectángulo" o:spid="_x0000_s1026" style="position:absolute;margin-left:316.2pt;margin-top:4.85pt;width:50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C5146" wp14:editId="5AD6B62E">
                <wp:simplePos x="0" y="0"/>
                <wp:positionH relativeFrom="column">
                  <wp:posOffset>2567940</wp:posOffset>
                </wp:positionH>
                <wp:positionV relativeFrom="paragraph">
                  <wp:posOffset>52070</wp:posOffset>
                </wp:positionV>
                <wp:extent cx="638175" cy="3333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76A664" id="2 Rectángulo" o:spid="_x0000_s1026" style="position:absolute;margin-left:202.2pt;margin-top:4.1pt;width:50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" fillcolor="white [3201]" strokecolor="black [3200]" strokeweight=".25pt"/>
            </w:pict>
          </mc:Fallback>
        </mc:AlternateContent>
      </w:r>
    </w:p>
    <w:p w14:paraId="5F7A8105" w14:textId="34EDB524" w:rsidR="007838FB" w:rsidRDefault="001E7C0B">
      <w:pPr>
        <w:pStyle w:val="Ttulo2"/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Fecha: </w:t>
      </w:r>
      <w:r w:rsidR="000F2FB0">
        <w:rPr>
          <w:b w:val="0"/>
          <w:bCs w:val="0"/>
        </w:rPr>
        <w:t>21</w:t>
      </w:r>
      <w:r w:rsidR="0006405B">
        <w:rPr>
          <w:b w:val="0"/>
          <w:bCs w:val="0"/>
        </w:rPr>
        <w:t>/0</w:t>
      </w:r>
      <w:r w:rsidR="000F2FB0">
        <w:rPr>
          <w:b w:val="0"/>
          <w:bCs w:val="0"/>
        </w:rPr>
        <w:t>4</w:t>
      </w:r>
      <w:r w:rsidR="0006405B">
        <w:rPr>
          <w:b w:val="0"/>
          <w:bCs w:val="0"/>
        </w:rPr>
        <w:t>/20</w:t>
      </w:r>
      <w:r w:rsidR="00074BA3">
        <w:rPr>
          <w:b w:val="0"/>
          <w:bCs w:val="0"/>
        </w:rPr>
        <w:t>2</w:t>
      </w:r>
      <w:r w:rsidR="000F2FB0">
        <w:rPr>
          <w:b w:val="0"/>
          <w:bCs w:val="0"/>
        </w:rPr>
        <w:t>1</w:t>
      </w:r>
      <w:r w:rsidR="00D301B8">
        <w:rPr>
          <w:b w:val="0"/>
          <w:bCs w:val="0"/>
        </w:rPr>
        <w:tab/>
      </w:r>
      <w:r>
        <w:rPr>
          <w:b w:val="0"/>
          <w:bCs w:val="0"/>
        </w:rPr>
        <w:t>Puntos Obtenidos:</w:t>
      </w:r>
      <w:r w:rsidR="00BA48F2">
        <w:rPr>
          <w:b w:val="0"/>
          <w:bCs w:val="0"/>
        </w:rPr>
        <w:tab/>
      </w:r>
      <w:r w:rsidR="00BA48F2">
        <w:rPr>
          <w:b w:val="0"/>
          <w:bCs w:val="0"/>
        </w:rPr>
        <w:tab/>
      </w:r>
      <w:r w:rsidR="00A350F7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Porcentaje: </w:t>
      </w:r>
    </w:p>
    <w:p w14:paraId="79B4839D" w14:textId="77777777" w:rsidR="007838FB" w:rsidRDefault="007838FB">
      <w:pPr>
        <w:jc w:val="both"/>
        <w:rPr>
          <w:rFonts w:ascii="Arial" w:hAnsi="Arial" w:cs="Arial"/>
          <w:b/>
          <w:bCs/>
          <w:sz w:val="22"/>
        </w:rPr>
      </w:pPr>
    </w:p>
    <w:p w14:paraId="18A9BC57" w14:textId="504291FD" w:rsidR="008D4DCC" w:rsidRDefault="008D4DCC">
      <w:pPr>
        <w:rPr>
          <w:rFonts w:ascii="Arial" w:hAnsi="Arial" w:cs="Arial"/>
          <w:b/>
          <w:bCs/>
          <w:sz w:val="22"/>
        </w:rPr>
      </w:pPr>
    </w:p>
    <w:p w14:paraId="42AB0AE1" w14:textId="77777777" w:rsidR="007838FB" w:rsidRDefault="00035C5E">
      <w:pPr>
        <w:ind w:left="708" w:hanging="708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2418F1">
        <w:rPr>
          <w:rFonts w:ascii="Arial" w:hAnsi="Arial" w:cs="Arial"/>
          <w:b/>
          <w:bCs/>
          <w:sz w:val="22"/>
        </w:rPr>
        <w:t>V</w:t>
      </w:r>
      <w:r w:rsidR="0025566B">
        <w:rPr>
          <w:rFonts w:ascii="Arial" w:hAnsi="Arial" w:cs="Arial"/>
          <w:b/>
          <w:bCs/>
          <w:sz w:val="22"/>
        </w:rPr>
        <w:t xml:space="preserve"> PARTE</w:t>
      </w:r>
      <w:r w:rsidR="001E7C0B">
        <w:rPr>
          <w:rFonts w:ascii="Arial" w:hAnsi="Arial" w:cs="Arial"/>
          <w:b/>
          <w:bCs/>
          <w:sz w:val="22"/>
        </w:rPr>
        <w:t xml:space="preserve"> </w:t>
      </w:r>
      <w:r w:rsidR="0025566B">
        <w:rPr>
          <w:rFonts w:ascii="Arial" w:hAnsi="Arial" w:cs="Arial"/>
          <w:b/>
          <w:bCs/>
          <w:sz w:val="22"/>
        </w:rPr>
        <w:t xml:space="preserve">– </w:t>
      </w:r>
      <w:r w:rsidR="001E7C0B">
        <w:rPr>
          <w:rFonts w:ascii="Arial" w:hAnsi="Arial" w:cs="Arial"/>
          <w:b/>
          <w:bCs/>
          <w:sz w:val="22"/>
        </w:rPr>
        <w:t>NORMALIZACIÓN</w:t>
      </w:r>
      <w:r w:rsidR="0025566B">
        <w:rPr>
          <w:rFonts w:ascii="Arial" w:hAnsi="Arial" w:cs="Arial"/>
          <w:b/>
          <w:bCs/>
          <w:sz w:val="22"/>
        </w:rPr>
        <w:t xml:space="preserve"> </w:t>
      </w:r>
    </w:p>
    <w:p w14:paraId="36CD3933" w14:textId="77777777" w:rsidR="007838FB" w:rsidRDefault="007838FB">
      <w:pPr>
        <w:jc w:val="both"/>
        <w:rPr>
          <w:rFonts w:ascii="Arial" w:hAnsi="Arial" w:cs="Arial"/>
          <w:b/>
          <w:bCs/>
          <w:sz w:val="22"/>
        </w:rPr>
      </w:pPr>
    </w:p>
    <w:p w14:paraId="7A181CBC" w14:textId="77777777" w:rsidR="007838FB" w:rsidRPr="00607AEF" w:rsidRDefault="007F649F" w:rsidP="00607AE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Cs/>
          <w:sz w:val="22"/>
        </w:rPr>
      </w:pPr>
      <w:r w:rsidRPr="00607AEF">
        <w:rPr>
          <w:rFonts w:ascii="Arial" w:hAnsi="Arial" w:cs="Arial"/>
          <w:bCs/>
          <w:sz w:val="22"/>
        </w:rPr>
        <w:t>Analic</w:t>
      </w:r>
      <w:r w:rsidR="002F3552" w:rsidRPr="00607AEF">
        <w:rPr>
          <w:rFonts w:ascii="Arial" w:hAnsi="Arial" w:cs="Arial"/>
          <w:bCs/>
          <w:sz w:val="22"/>
        </w:rPr>
        <w:t>e</w:t>
      </w:r>
      <w:r w:rsidR="00154E7D" w:rsidRPr="00607AEF">
        <w:rPr>
          <w:rFonts w:ascii="Arial" w:hAnsi="Arial" w:cs="Arial"/>
          <w:bCs/>
          <w:sz w:val="22"/>
        </w:rPr>
        <w:t xml:space="preserve"> </w:t>
      </w:r>
      <w:r w:rsidR="002F3552" w:rsidRPr="00607AEF">
        <w:rPr>
          <w:rFonts w:ascii="Arial" w:hAnsi="Arial" w:cs="Arial"/>
          <w:bCs/>
          <w:sz w:val="22"/>
        </w:rPr>
        <w:t xml:space="preserve">la </w:t>
      </w:r>
      <w:r w:rsidR="00423892" w:rsidRPr="00607AEF">
        <w:rPr>
          <w:rFonts w:ascii="Arial" w:hAnsi="Arial" w:cs="Arial"/>
          <w:bCs/>
          <w:sz w:val="22"/>
        </w:rPr>
        <w:t xml:space="preserve">siguiente descripción de una </w:t>
      </w:r>
      <w:r w:rsidR="003E050A" w:rsidRPr="00607AEF">
        <w:rPr>
          <w:rFonts w:ascii="Arial" w:hAnsi="Arial" w:cs="Arial"/>
          <w:bCs/>
          <w:sz w:val="22"/>
        </w:rPr>
        <w:t>base de datos</w:t>
      </w:r>
      <w:r w:rsidR="006448F0">
        <w:rPr>
          <w:rFonts w:ascii="Arial" w:hAnsi="Arial" w:cs="Arial"/>
          <w:bCs/>
          <w:sz w:val="22"/>
        </w:rPr>
        <w:t xml:space="preserve"> (1</w:t>
      </w:r>
      <w:r w:rsidR="00E75834">
        <w:rPr>
          <w:rFonts w:ascii="Arial" w:hAnsi="Arial" w:cs="Arial"/>
          <w:bCs/>
          <w:sz w:val="22"/>
        </w:rPr>
        <w:t>5</w:t>
      </w:r>
      <w:r w:rsidR="003C020B" w:rsidRPr="00607AEF">
        <w:rPr>
          <w:rFonts w:ascii="Arial" w:hAnsi="Arial" w:cs="Arial"/>
          <w:bCs/>
          <w:sz w:val="22"/>
        </w:rPr>
        <w:t xml:space="preserve"> Puntos)</w:t>
      </w:r>
      <w:r w:rsidR="00F667C2" w:rsidRPr="00607AEF">
        <w:rPr>
          <w:rFonts w:ascii="Arial" w:hAnsi="Arial" w:cs="Arial"/>
          <w:bCs/>
          <w:sz w:val="22"/>
        </w:rPr>
        <w:t>:</w:t>
      </w:r>
    </w:p>
    <w:p w14:paraId="0A1355E1" w14:textId="77777777" w:rsidR="007838FB" w:rsidRDefault="007838FB">
      <w:pPr>
        <w:pStyle w:val="Ttulo7"/>
        <w:rPr>
          <w:b w:val="0"/>
          <w:bCs w:val="0"/>
          <w:i w:val="0"/>
          <w:iCs w:val="0"/>
          <w:color w:val="FF0000"/>
        </w:rPr>
      </w:pPr>
    </w:p>
    <w:p w14:paraId="20183F69" w14:textId="77777777" w:rsidR="00131891" w:rsidRPr="007F5F70" w:rsidRDefault="00131891" w:rsidP="00131891">
      <w:pPr>
        <w:ind w:firstLine="360"/>
        <w:jc w:val="both"/>
        <w:rPr>
          <w:rFonts w:ascii="Arial" w:hAnsi="Arial" w:cs="Arial"/>
          <w:b/>
          <w:sz w:val="22"/>
        </w:rPr>
      </w:pPr>
      <w:r w:rsidRPr="007F5F70">
        <w:rPr>
          <w:rFonts w:ascii="Arial" w:hAnsi="Arial" w:cs="Arial"/>
          <w:b/>
          <w:sz w:val="22"/>
        </w:rPr>
        <w:t>CASTING</w:t>
      </w:r>
    </w:p>
    <w:p w14:paraId="5D455A1D" w14:textId="77777777" w:rsidR="00131891" w:rsidRPr="0063791A" w:rsidRDefault="00131891" w:rsidP="00131891">
      <w:pPr>
        <w:ind w:firstLine="360"/>
        <w:jc w:val="both"/>
        <w:rPr>
          <w:rFonts w:ascii="Arial" w:hAnsi="Arial" w:cs="Arial"/>
          <w:b/>
          <w:color w:val="FF0000"/>
          <w:sz w:val="22"/>
        </w:rPr>
      </w:pPr>
    </w:p>
    <w:p w14:paraId="489EE280" w14:textId="77777777" w:rsidR="00131891" w:rsidRPr="00E74C0C" w:rsidRDefault="00131891" w:rsidP="00131891">
      <w:pPr>
        <w:pStyle w:val="Prrafodelista"/>
        <w:ind w:left="360"/>
        <w:jc w:val="both"/>
        <w:rPr>
          <w:rFonts w:ascii="Arial" w:hAnsi="Arial" w:cs="Arial"/>
          <w:sz w:val="22"/>
        </w:rPr>
      </w:pPr>
      <w:r w:rsidRPr="00E74C0C">
        <w:rPr>
          <w:rFonts w:ascii="Arial" w:hAnsi="Arial" w:cs="Arial"/>
          <w:sz w:val="22"/>
        </w:rPr>
        <w:t>Se desea diseñar una base de datos para una Agencia de Casting, dedicada a buscar modelos y actores para sus clientes. La descripción del diseño tiene las siguientes indicaciones:</w:t>
      </w:r>
    </w:p>
    <w:p w14:paraId="12642BC8" w14:textId="77777777" w:rsidR="00131891" w:rsidRPr="0063791A" w:rsidRDefault="00131891" w:rsidP="00131891">
      <w:pPr>
        <w:pStyle w:val="Prrafodelista"/>
        <w:ind w:left="360"/>
        <w:jc w:val="both"/>
        <w:rPr>
          <w:rFonts w:ascii="Arial" w:hAnsi="Arial" w:cs="Arial"/>
          <w:color w:val="FF0000"/>
          <w:sz w:val="22"/>
        </w:rPr>
      </w:pPr>
    </w:p>
    <w:p w14:paraId="27F064FC" w14:textId="77777777" w:rsidR="00131891" w:rsidRPr="00CB7ABB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CB7ABB">
        <w:rPr>
          <w:rFonts w:ascii="Arial" w:hAnsi="Arial" w:cs="Arial"/>
          <w:sz w:val="22"/>
        </w:rPr>
        <w:t>Un casting se identifica por un código, se caracteriza por un nombre y una fecha de contratación.</w:t>
      </w:r>
    </w:p>
    <w:p w14:paraId="4C5EDC68" w14:textId="77777777" w:rsidR="00131891" w:rsidRPr="0068661C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8661C">
        <w:rPr>
          <w:rFonts w:ascii="Arial" w:hAnsi="Arial" w:cs="Arial"/>
          <w:sz w:val="22"/>
        </w:rPr>
        <w:t xml:space="preserve">Un casting es contratado por un único cliente, identificado por un código; aunque un cliente puede tener contratados varios casting. Un casting tiene además un </w:t>
      </w:r>
      <w:r w:rsidRPr="00333C51">
        <w:rPr>
          <w:rFonts w:ascii="Arial" w:hAnsi="Arial" w:cs="Arial"/>
          <w:sz w:val="22"/>
          <w:highlight w:val="yellow"/>
        </w:rPr>
        <w:t>presupuesto</w:t>
      </w:r>
      <w:r w:rsidRPr="0068661C">
        <w:rPr>
          <w:rFonts w:ascii="Arial" w:hAnsi="Arial" w:cs="Arial"/>
          <w:sz w:val="22"/>
        </w:rPr>
        <w:t xml:space="preserve"> y es dirigido por un </w:t>
      </w:r>
      <w:r w:rsidRPr="00333C51">
        <w:rPr>
          <w:rFonts w:ascii="Arial" w:hAnsi="Arial" w:cs="Arial"/>
          <w:sz w:val="22"/>
          <w:highlight w:val="yellow"/>
        </w:rPr>
        <w:t>agente</w:t>
      </w:r>
      <w:r w:rsidRPr="0068661C">
        <w:rPr>
          <w:rFonts w:ascii="Arial" w:hAnsi="Arial" w:cs="Arial"/>
          <w:sz w:val="22"/>
        </w:rPr>
        <w:t xml:space="preserve"> identificado por su respectivo código. </w:t>
      </w:r>
    </w:p>
    <w:p w14:paraId="6E3A58D8" w14:textId="77777777" w:rsidR="00131891" w:rsidRPr="005124D8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68661C">
        <w:rPr>
          <w:rFonts w:ascii="Arial" w:hAnsi="Arial" w:cs="Arial"/>
          <w:sz w:val="22"/>
        </w:rPr>
        <w:t xml:space="preserve">Un casting se estructura en varias </w:t>
      </w:r>
      <w:r w:rsidRPr="00333C51">
        <w:rPr>
          <w:rFonts w:ascii="Arial" w:hAnsi="Arial" w:cs="Arial"/>
          <w:sz w:val="22"/>
          <w:highlight w:val="yellow"/>
        </w:rPr>
        <w:t>fases</w:t>
      </w:r>
      <w:r w:rsidRPr="0068661C">
        <w:rPr>
          <w:rFonts w:ascii="Arial" w:hAnsi="Arial" w:cs="Arial"/>
          <w:sz w:val="22"/>
        </w:rPr>
        <w:t xml:space="preserve">, identificadas dentro de cada casting por un número se secuencia y a su vez, cada fase se descompone en varias </w:t>
      </w:r>
      <w:r w:rsidRPr="00AF3D31">
        <w:rPr>
          <w:rFonts w:ascii="Arial" w:hAnsi="Arial" w:cs="Arial"/>
          <w:sz w:val="22"/>
          <w:highlight w:val="yellow"/>
        </w:rPr>
        <w:t>pruebas individuales</w:t>
      </w:r>
      <w:r w:rsidRPr="0068661C">
        <w:rPr>
          <w:rFonts w:ascii="Arial" w:hAnsi="Arial" w:cs="Arial"/>
          <w:sz w:val="22"/>
        </w:rPr>
        <w:t xml:space="preserve"> identificadas por un número de prueba individual dentro de cada fase. Cada fase tiene una fecha de inicio.</w:t>
      </w:r>
    </w:p>
    <w:p w14:paraId="4F6F5938" w14:textId="77777777" w:rsidR="00131891" w:rsidRPr="005124D8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5124D8">
        <w:rPr>
          <w:rFonts w:ascii="Arial" w:hAnsi="Arial" w:cs="Arial"/>
          <w:sz w:val="22"/>
        </w:rPr>
        <w:t>De cada prueba individual, se guarda la fecha de realización y la hora de inicio y finalización, así como la sala en la que se realiza.</w:t>
      </w:r>
    </w:p>
    <w:p w14:paraId="7DBE91D5" w14:textId="77777777" w:rsidR="00131891" w:rsidRPr="00027EC2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5124D8">
        <w:rPr>
          <w:rFonts w:ascii="Arial" w:hAnsi="Arial" w:cs="Arial"/>
          <w:sz w:val="22"/>
        </w:rPr>
        <w:t>En una sala solo se rea</w:t>
      </w:r>
      <w:r w:rsidRPr="00027EC2">
        <w:rPr>
          <w:rFonts w:ascii="Arial" w:hAnsi="Arial" w:cs="Arial"/>
          <w:sz w:val="22"/>
        </w:rPr>
        <w:t>lizará una prueba en una determinada fecha entre una hora de inicio y una hora de finalización.</w:t>
      </w:r>
    </w:p>
    <w:p w14:paraId="12ED8614" w14:textId="77777777" w:rsidR="00131891" w:rsidRPr="000D42B0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27EC2">
        <w:rPr>
          <w:rFonts w:ascii="Arial" w:hAnsi="Arial" w:cs="Arial"/>
          <w:sz w:val="22"/>
        </w:rPr>
        <w:t xml:space="preserve">A cada casting se le asigna uno o varios </w:t>
      </w:r>
      <w:r w:rsidRPr="000914CE">
        <w:rPr>
          <w:rFonts w:ascii="Arial" w:hAnsi="Arial" w:cs="Arial"/>
          <w:sz w:val="22"/>
          <w:highlight w:val="yellow"/>
        </w:rPr>
        <w:t>perfiles</w:t>
      </w:r>
      <w:r w:rsidRPr="00027EC2">
        <w:rPr>
          <w:rFonts w:ascii="Arial" w:hAnsi="Arial" w:cs="Arial"/>
          <w:sz w:val="22"/>
        </w:rPr>
        <w:t xml:space="preserve"> identificados por un código de perfil y con una lista de requisitos. Estos </w:t>
      </w:r>
      <w:r w:rsidRPr="000914CE">
        <w:rPr>
          <w:rFonts w:ascii="Arial" w:hAnsi="Arial" w:cs="Arial"/>
          <w:sz w:val="22"/>
          <w:highlight w:val="yellow"/>
        </w:rPr>
        <w:t>requisitos</w:t>
      </w:r>
      <w:r w:rsidRPr="00027EC2">
        <w:rPr>
          <w:rFonts w:ascii="Arial" w:hAnsi="Arial" w:cs="Arial"/>
          <w:sz w:val="22"/>
        </w:rPr>
        <w:t xml:space="preserve"> están identificados por un código y descripción.</w:t>
      </w:r>
    </w:p>
    <w:p w14:paraId="3D3D5DBF" w14:textId="77777777" w:rsidR="00131891" w:rsidRPr="000054D4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D42B0">
        <w:rPr>
          <w:rFonts w:ascii="Arial" w:hAnsi="Arial" w:cs="Arial"/>
          <w:sz w:val="22"/>
        </w:rPr>
        <w:t xml:space="preserve">Los </w:t>
      </w:r>
      <w:r w:rsidRPr="001819F8">
        <w:rPr>
          <w:rFonts w:ascii="Arial" w:hAnsi="Arial" w:cs="Arial"/>
          <w:sz w:val="22"/>
          <w:highlight w:val="yellow"/>
        </w:rPr>
        <w:t>candidatos</w:t>
      </w:r>
      <w:r w:rsidRPr="000D42B0">
        <w:rPr>
          <w:rFonts w:ascii="Arial" w:hAnsi="Arial" w:cs="Arial"/>
          <w:sz w:val="22"/>
        </w:rPr>
        <w:t xml:space="preserve"> de la agencia se identifican por un código y tienen además un nombre y una dirección. Cada candidato tiene un único perfil pero un perfil puede corresponder a varios candidatos.</w:t>
      </w:r>
    </w:p>
    <w:p w14:paraId="76422FDE" w14:textId="77777777" w:rsidR="00131891" w:rsidRPr="000054D4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0054D4">
        <w:rPr>
          <w:rFonts w:ascii="Arial" w:hAnsi="Arial" w:cs="Arial"/>
          <w:sz w:val="22"/>
        </w:rPr>
        <w:t xml:space="preserve">Cada candidato que encaje con el perfil de un casting realizará una prueba individual y obtendrá un resultado que puede ser “apto” o “no apto”. Un </w:t>
      </w:r>
      <w:proofErr w:type="spellStart"/>
      <w:r w:rsidRPr="000054D4">
        <w:rPr>
          <w:rFonts w:ascii="Arial" w:hAnsi="Arial" w:cs="Arial"/>
          <w:sz w:val="22"/>
        </w:rPr>
        <w:t>cantidato</w:t>
      </w:r>
      <w:proofErr w:type="spellEnd"/>
      <w:r w:rsidRPr="000054D4">
        <w:rPr>
          <w:rFonts w:ascii="Arial" w:hAnsi="Arial" w:cs="Arial"/>
          <w:sz w:val="22"/>
        </w:rPr>
        <w:t xml:space="preserve"> solo puede realizar pruebas de castings compatibles con su perfil.</w:t>
      </w:r>
    </w:p>
    <w:p w14:paraId="64333C6D" w14:textId="77777777" w:rsidR="00131891" w:rsidRPr="00E30C91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E30C91">
        <w:rPr>
          <w:rFonts w:ascii="Arial" w:hAnsi="Arial" w:cs="Arial"/>
          <w:sz w:val="22"/>
        </w:rPr>
        <w:t>Un candidato puede someterse como máximo a una prueba individual dentro de cada fase de un casting.</w:t>
      </w:r>
    </w:p>
    <w:p w14:paraId="1CA20747" w14:textId="77777777" w:rsidR="00131891" w:rsidRPr="00E30C91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E30C91">
        <w:rPr>
          <w:rFonts w:ascii="Arial" w:hAnsi="Arial" w:cs="Arial"/>
          <w:sz w:val="22"/>
        </w:rPr>
        <w:t>En cada prueba individual de una fase solo la participa un único candidato. Cada prueba en la que participa un candidato pertenece solo a una fase de un casting.</w:t>
      </w:r>
    </w:p>
    <w:p w14:paraId="0EFDF4EE" w14:textId="77777777" w:rsidR="00131891" w:rsidRPr="00E30C91" w:rsidRDefault="00131891" w:rsidP="0013189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E30C91">
        <w:rPr>
          <w:rFonts w:ascii="Arial" w:hAnsi="Arial" w:cs="Arial"/>
          <w:sz w:val="22"/>
        </w:rPr>
        <w:t>Un candidato no podrá realizar una prueba individual de una fase si en la fase anterior realizó una prueba cuyo resultado fue “no apto”.</w:t>
      </w:r>
    </w:p>
    <w:p w14:paraId="5B09F2A2" w14:textId="274513E0" w:rsidR="00D841F0" w:rsidRPr="0063791A" w:rsidRDefault="00D841F0">
      <w:pPr>
        <w:ind w:firstLine="360"/>
        <w:jc w:val="both"/>
        <w:rPr>
          <w:rFonts w:ascii="Arial" w:hAnsi="Arial" w:cs="Arial"/>
          <w:color w:val="FF0000"/>
          <w:sz w:val="22"/>
        </w:rPr>
      </w:pPr>
    </w:p>
    <w:p w14:paraId="27AE1DCD" w14:textId="77777777" w:rsidR="004F517C" w:rsidRDefault="004F517C">
      <w:pPr>
        <w:ind w:firstLine="360"/>
        <w:jc w:val="both"/>
        <w:rPr>
          <w:rFonts w:ascii="Arial" w:hAnsi="Arial" w:cs="Arial"/>
          <w:sz w:val="22"/>
        </w:rPr>
      </w:pPr>
    </w:p>
    <w:p w14:paraId="5DB9F8FE" w14:textId="77777777" w:rsidR="009F1F89" w:rsidRDefault="009328B4" w:rsidP="004F517C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Cs/>
          <w:sz w:val="22"/>
        </w:rPr>
      </w:pPr>
      <w:r w:rsidRPr="00C77DD5">
        <w:rPr>
          <w:rFonts w:ascii="Arial" w:hAnsi="Arial" w:cs="Arial"/>
          <w:bCs/>
          <w:sz w:val="22"/>
        </w:rPr>
        <w:t>Entregar el</w:t>
      </w:r>
      <w:r w:rsidR="00D841F0" w:rsidRPr="00C77DD5">
        <w:rPr>
          <w:rFonts w:ascii="Arial" w:hAnsi="Arial" w:cs="Arial"/>
          <w:bCs/>
          <w:sz w:val="22"/>
        </w:rPr>
        <w:t xml:space="preserve"> esquema de base de datos en 3FNBC.</w:t>
      </w:r>
      <w:r w:rsidR="00A9439D" w:rsidRPr="00C77DD5">
        <w:rPr>
          <w:rFonts w:ascii="Arial" w:hAnsi="Arial" w:cs="Arial"/>
          <w:bCs/>
          <w:sz w:val="22"/>
        </w:rPr>
        <w:t xml:space="preserve"> </w:t>
      </w:r>
    </w:p>
    <w:p w14:paraId="429218F7" w14:textId="77777777" w:rsidR="007838FB" w:rsidRPr="004F517C" w:rsidRDefault="009F1F89" w:rsidP="009F1F89">
      <w:pPr>
        <w:pStyle w:val="Prrafodelista"/>
        <w:ind w:left="792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ota: </w:t>
      </w:r>
      <w:r w:rsidR="007A7BD6">
        <w:rPr>
          <w:rFonts w:ascii="Arial" w:hAnsi="Arial" w:cs="Arial"/>
          <w:bCs/>
          <w:sz w:val="22"/>
        </w:rPr>
        <w:t>L</w:t>
      </w:r>
      <w:r w:rsidR="00F92102">
        <w:rPr>
          <w:rFonts w:ascii="Arial" w:hAnsi="Arial" w:cs="Arial"/>
          <w:bCs/>
          <w:sz w:val="22"/>
        </w:rPr>
        <w:t>os atributos llave</w:t>
      </w:r>
      <w:r w:rsidR="007A7BD6">
        <w:rPr>
          <w:rFonts w:ascii="Arial" w:hAnsi="Arial" w:cs="Arial"/>
          <w:bCs/>
          <w:sz w:val="22"/>
        </w:rPr>
        <w:t xml:space="preserve"> deben ser identificados de un color distinto, los atributos llave foráneos deben ser subrayados</w:t>
      </w:r>
      <w:r w:rsidR="00F92102">
        <w:rPr>
          <w:rFonts w:ascii="Arial" w:hAnsi="Arial" w:cs="Arial"/>
          <w:bCs/>
          <w:sz w:val="22"/>
        </w:rPr>
        <w:t>.</w:t>
      </w:r>
    </w:p>
    <w:p w14:paraId="79D49CC2" w14:textId="7AEA3E1C" w:rsidR="007838FB" w:rsidRDefault="00333C51">
      <w:pPr>
        <w:pStyle w:val="Ttulo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</w:p>
    <w:p w14:paraId="075DBDD9" w14:textId="3248E31B" w:rsidR="00333C51" w:rsidRDefault="00333C51" w:rsidP="00333C51">
      <w:r>
        <w:tab/>
      </w:r>
    </w:p>
    <w:p w14:paraId="313D6245" w14:textId="1AEFB448" w:rsidR="00333C51" w:rsidRDefault="00333C51">
      <w:r>
        <w:br w:type="page"/>
      </w:r>
    </w:p>
    <w:p w14:paraId="78E3DF02" w14:textId="77777777" w:rsidR="00333C51" w:rsidRDefault="00333C51" w:rsidP="00333C51"/>
    <w:p w14:paraId="58EF3A0C" w14:textId="53804081" w:rsidR="00333C51" w:rsidRDefault="004312F1" w:rsidP="00333C51">
      <w:r>
        <w:t>Casting (</w:t>
      </w:r>
      <w:r w:rsidR="00333C51" w:rsidRPr="00333C51">
        <w:rPr>
          <w:color w:val="FF0000"/>
        </w:rPr>
        <w:t>código_casting</w:t>
      </w:r>
      <w:r w:rsidR="00333C51">
        <w:rPr>
          <w:color w:val="FF0000"/>
        </w:rPr>
        <w:t xml:space="preserve">, </w:t>
      </w:r>
      <w:r w:rsidR="00333C51" w:rsidRPr="00333C51">
        <w:t>nombre_casting</w:t>
      </w:r>
      <w:r w:rsidR="00333C51">
        <w:t xml:space="preserve">, fecha_contratacion, </w:t>
      </w:r>
      <w:r w:rsidR="00333C51" w:rsidRPr="00333C51">
        <w:rPr>
          <w:u w:val="single"/>
        </w:rPr>
        <w:t>id_cliente</w:t>
      </w:r>
      <w:r w:rsidR="00333C51">
        <w:rPr>
          <w:u w:val="single"/>
        </w:rPr>
        <w:t xml:space="preserve">, </w:t>
      </w:r>
      <w:r w:rsidR="00333C51" w:rsidRPr="00333C51">
        <w:t>presupuesto</w:t>
      </w:r>
      <w:r>
        <w:t>,</w:t>
      </w:r>
      <w:r w:rsidRPr="00333C51">
        <w:rPr>
          <w:u w:val="single"/>
        </w:rPr>
        <w:t xml:space="preserve"> código</w:t>
      </w:r>
      <w:r w:rsidR="00333C51" w:rsidRPr="00333C51">
        <w:rPr>
          <w:u w:val="single"/>
        </w:rPr>
        <w:t>_agente</w:t>
      </w:r>
      <w:r w:rsidR="00C3462A">
        <w:rPr>
          <w:u w:val="single"/>
        </w:rPr>
        <w:t>,</w:t>
      </w:r>
      <w:r w:rsidR="00C3462A">
        <w:t>)</w:t>
      </w:r>
    </w:p>
    <w:p w14:paraId="3002DA95" w14:textId="62E52775" w:rsidR="00333C51" w:rsidRDefault="004312F1" w:rsidP="00333C51">
      <w:r>
        <w:t>Persona (</w:t>
      </w:r>
      <w:r w:rsidR="00333C51" w:rsidRPr="00333C51">
        <w:rPr>
          <w:color w:val="FF0000"/>
        </w:rPr>
        <w:t>id_persona</w:t>
      </w:r>
      <w:r w:rsidR="00333C51">
        <w:t>, cedula, primer_nombre</w:t>
      </w:r>
      <w:r>
        <w:t>, segundo</w:t>
      </w:r>
      <w:r w:rsidR="00333C51">
        <w:t>_nombre</w:t>
      </w:r>
      <w:r w:rsidR="00C3462A">
        <w:t>, primer</w:t>
      </w:r>
      <w:r w:rsidR="00333C51">
        <w:t>_apellido, segundo_apellido</w:t>
      </w:r>
      <w:r w:rsidR="001819F8">
        <w:t>, dirección</w:t>
      </w:r>
      <w:r w:rsidR="00333C51">
        <w:t>)</w:t>
      </w:r>
    </w:p>
    <w:p w14:paraId="6BBBA8EB" w14:textId="4472376A" w:rsidR="00333C51" w:rsidRPr="00333C51" w:rsidRDefault="00333C51" w:rsidP="00333C51">
      <w:r>
        <w:t>Cliente (</w:t>
      </w:r>
      <w:r w:rsidRPr="00333C51">
        <w:rPr>
          <w:color w:val="FF0000"/>
        </w:rPr>
        <w:t>id_cliente</w:t>
      </w:r>
      <w:r>
        <w:t xml:space="preserve">, </w:t>
      </w:r>
      <w:r w:rsidRPr="00333C51">
        <w:rPr>
          <w:u w:val="single"/>
        </w:rPr>
        <w:t>id_persona</w:t>
      </w:r>
      <w:r>
        <w:t>)</w:t>
      </w:r>
    </w:p>
    <w:p w14:paraId="6C8EC74B" w14:textId="43B6D1D0" w:rsidR="007838FB" w:rsidRDefault="00333C51">
      <w:pPr>
        <w:pStyle w:val="Ttulo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Agente (</w:t>
      </w:r>
      <w:r w:rsidRPr="00333C51">
        <w:rPr>
          <w:b w:val="0"/>
          <w:bCs w:val="0"/>
          <w:i w:val="0"/>
          <w:iCs w:val="0"/>
          <w:color w:val="FF0000"/>
        </w:rPr>
        <w:t>código_agente</w:t>
      </w:r>
      <w:r>
        <w:rPr>
          <w:b w:val="0"/>
          <w:bCs w:val="0"/>
          <w:i w:val="0"/>
          <w:iCs w:val="0"/>
        </w:rPr>
        <w:t xml:space="preserve">, </w:t>
      </w:r>
      <w:r w:rsidRPr="00333C51">
        <w:rPr>
          <w:b w:val="0"/>
          <w:bCs w:val="0"/>
          <w:i w:val="0"/>
          <w:iCs w:val="0"/>
          <w:u w:val="single"/>
        </w:rPr>
        <w:t>id_persona</w:t>
      </w:r>
      <w:r>
        <w:rPr>
          <w:b w:val="0"/>
          <w:bCs w:val="0"/>
          <w:i w:val="0"/>
          <w:iCs w:val="0"/>
        </w:rPr>
        <w:t>)</w:t>
      </w:r>
    </w:p>
    <w:p w14:paraId="3810963B" w14:textId="344C8910" w:rsidR="00AF3D31" w:rsidRDefault="004312F1" w:rsidP="00AF3D31">
      <w:r>
        <w:t>Fases (</w:t>
      </w:r>
      <w:r w:rsidR="00CB78B7" w:rsidRPr="00CB78B7">
        <w:rPr>
          <w:color w:val="FF0000"/>
        </w:rPr>
        <w:t>id_fases</w:t>
      </w:r>
      <w:r w:rsidR="00CB78B7">
        <w:t xml:space="preserve">, </w:t>
      </w:r>
      <w:r w:rsidR="00AF3D31" w:rsidRPr="00CB78B7">
        <w:t>numero_secuencia</w:t>
      </w:r>
      <w:r w:rsidR="00AF3D31" w:rsidRPr="00CB78B7">
        <w:rPr>
          <w:color w:val="000000" w:themeColor="text1"/>
        </w:rPr>
        <w:t xml:space="preserve">, </w:t>
      </w:r>
      <w:r w:rsidR="00AF3D31">
        <w:t>fecha_inicio</w:t>
      </w:r>
      <w:r w:rsidR="00CB78B7">
        <w:t>,</w:t>
      </w:r>
      <w:r w:rsidR="00CB78B7" w:rsidRPr="00CB78B7">
        <w:rPr>
          <w:color w:val="FF0000"/>
        </w:rPr>
        <w:t xml:space="preserve"> </w:t>
      </w:r>
      <w:r w:rsidR="00CB78B7" w:rsidRPr="00CB78B7">
        <w:rPr>
          <w:u w:val="single"/>
        </w:rPr>
        <w:t>código_casting</w:t>
      </w:r>
      <w:r w:rsidR="00AF3D31">
        <w:t>)</w:t>
      </w:r>
    </w:p>
    <w:p w14:paraId="3E9548CB" w14:textId="42C38ABC" w:rsidR="00CB78B7" w:rsidRDefault="00CB78B7" w:rsidP="00AF3D31">
      <w:r>
        <w:t>Pruevas_individuales (</w:t>
      </w:r>
      <w:r w:rsidRPr="00CB78B7">
        <w:rPr>
          <w:color w:val="FF0000"/>
        </w:rPr>
        <w:t>num_prueva</w:t>
      </w:r>
      <w:r>
        <w:rPr>
          <w:color w:val="FF0000"/>
        </w:rPr>
        <w:t xml:space="preserve">, </w:t>
      </w:r>
      <w:r w:rsidRPr="00CB78B7">
        <w:rPr>
          <w:u w:val="single"/>
        </w:rPr>
        <w:t>id_fases</w:t>
      </w:r>
      <w:r>
        <w:rPr>
          <w:u w:val="single"/>
        </w:rPr>
        <w:t>,</w:t>
      </w:r>
      <w:r>
        <w:t xml:space="preserve"> fecha_realizacion, hora_inicio, hora_finalizacion</w:t>
      </w:r>
      <w:r w:rsidR="004312F1">
        <w:t xml:space="preserve">, </w:t>
      </w:r>
      <w:r w:rsidR="004312F1" w:rsidRPr="004312F1">
        <w:rPr>
          <w:color w:val="000000" w:themeColor="text1"/>
          <w:u w:val="single"/>
        </w:rPr>
        <w:t>código_candidatos</w:t>
      </w:r>
      <w:r w:rsidR="004312F1">
        <w:rPr>
          <w:color w:val="000000" w:themeColor="text1"/>
          <w:u w:val="single"/>
        </w:rPr>
        <w:t xml:space="preserve">, </w:t>
      </w:r>
      <w:r w:rsidR="004312F1" w:rsidRPr="004312F1">
        <w:t>estado_prueva</w:t>
      </w:r>
      <w:r>
        <w:t>)</w:t>
      </w:r>
    </w:p>
    <w:p w14:paraId="6923B680" w14:textId="70A8BF31" w:rsidR="000914CE" w:rsidRDefault="000914CE" w:rsidP="00AF3D31">
      <w:r>
        <w:t>Sala (</w:t>
      </w:r>
      <w:r w:rsidRPr="000914CE">
        <w:rPr>
          <w:color w:val="FF0000"/>
        </w:rPr>
        <w:t>id_sala</w:t>
      </w:r>
      <w:r>
        <w:rPr>
          <w:color w:val="FF0000"/>
        </w:rPr>
        <w:t xml:space="preserve">, </w:t>
      </w:r>
      <w:r w:rsidRPr="000914CE">
        <w:rPr>
          <w:u w:val="single"/>
        </w:rPr>
        <w:t>num_prueva</w:t>
      </w:r>
      <w:r>
        <w:rPr>
          <w:u w:val="single"/>
        </w:rPr>
        <w:t>,</w:t>
      </w:r>
      <w:r w:rsidRPr="000914CE">
        <w:t xml:space="preserve"> </w:t>
      </w:r>
      <w:r>
        <w:t>fecha</w:t>
      </w:r>
      <w:r>
        <w:t>, hora_inicio</w:t>
      </w:r>
      <w:r>
        <w:t>,</w:t>
      </w:r>
      <w:r w:rsidRPr="000914CE">
        <w:t xml:space="preserve"> </w:t>
      </w:r>
      <w:r>
        <w:t>hora_finalizacion</w:t>
      </w:r>
      <w:r>
        <w:t>)</w:t>
      </w:r>
    </w:p>
    <w:p w14:paraId="4CF5E811" w14:textId="57BE5170" w:rsidR="00AF3D31" w:rsidRDefault="001053C9" w:rsidP="00AF3D31">
      <w:r>
        <w:t>Perfiles (</w:t>
      </w:r>
      <w:r w:rsidRPr="001053C9">
        <w:rPr>
          <w:color w:val="FF0000"/>
        </w:rPr>
        <w:t>código_perfil</w:t>
      </w:r>
      <w:r w:rsidR="000914CE">
        <w:t>)</w:t>
      </w:r>
    </w:p>
    <w:p w14:paraId="23F948D6" w14:textId="2CE6AD7A" w:rsidR="004312F1" w:rsidRDefault="00C3462A" w:rsidP="00AF3D31">
      <w:r>
        <w:t>PerfilesxCasting (</w:t>
      </w:r>
      <w:r w:rsidR="004312F1" w:rsidRPr="004312F1">
        <w:rPr>
          <w:u w:val="single"/>
        </w:rPr>
        <w:t>código_casting</w:t>
      </w:r>
      <w:r w:rsidR="004312F1">
        <w:rPr>
          <w:color w:val="FF0000"/>
        </w:rPr>
        <w:t xml:space="preserve">, </w:t>
      </w:r>
      <w:r w:rsidR="004312F1" w:rsidRPr="004312F1">
        <w:rPr>
          <w:u w:val="single"/>
        </w:rPr>
        <w:t>código_perfil</w:t>
      </w:r>
      <w:r w:rsidR="004312F1">
        <w:t>)</w:t>
      </w:r>
    </w:p>
    <w:p w14:paraId="71D89CA1" w14:textId="36C6077F" w:rsidR="001819F8" w:rsidRDefault="001819F8" w:rsidP="00AF3D31">
      <w:r>
        <w:t>PerfilesxRequisitos (</w:t>
      </w:r>
      <w:r w:rsidRPr="001819F8">
        <w:rPr>
          <w:u w:val="single"/>
        </w:rPr>
        <w:t>código_perfil</w:t>
      </w:r>
      <w:r>
        <w:t xml:space="preserve">, </w:t>
      </w:r>
      <w:r w:rsidRPr="001819F8">
        <w:rPr>
          <w:u w:val="single"/>
        </w:rPr>
        <w:t>código_</w:t>
      </w:r>
      <w:r w:rsidRPr="001819F8">
        <w:rPr>
          <w:u w:val="single"/>
        </w:rPr>
        <w:t>requisitos</w:t>
      </w:r>
      <w:r>
        <w:t>)</w:t>
      </w:r>
    </w:p>
    <w:p w14:paraId="5A049744" w14:textId="01B6B4A3" w:rsidR="000914CE" w:rsidRDefault="001053C9" w:rsidP="00AF3D31">
      <w:r>
        <w:t>Requisitos (</w:t>
      </w:r>
      <w:r w:rsidRPr="001053C9">
        <w:rPr>
          <w:color w:val="FF0000"/>
        </w:rPr>
        <w:t>código_requisitos</w:t>
      </w:r>
      <w:r>
        <w:t>, descripción,)</w:t>
      </w:r>
    </w:p>
    <w:p w14:paraId="661A71B2" w14:textId="118CC964" w:rsidR="001819F8" w:rsidRPr="00AF3D31" w:rsidRDefault="001819F8" w:rsidP="00AF3D31">
      <w:r>
        <w:t>Candidatos (</w:t>
      </w:r>
      <w:r w:rsidRPr="001819F8">
        <w:rPr>
          <w:color w:val="FF0000"/>
        </w:rPr>
        <w:t>código_candidatos</w:t>
      </w:r>
      <w:r>
        <w:t xml:space="preserve">, </w:t>
      </w:r>
      <w:r w:rsidRPr="001819F8">
        <w:rPr>
          <w:u w:val="single"/>
        </w:rPr>
        <w:t>id_persona</w:t>
      </w:r>
      <w:r>
        <w:rPr>
          <w:u w:val="single"/>
        </w:rPr>
        <w:t xml:space="preserve">, </w:t>
      </w:r>
      <w:r w:rsidRPr="001819F8">
        <w:t xml:space="preserve"> </w:t>
      </w:r>
      <w:r>
        <w:rPr>
          <w:u w:val="single"/>
        </w:rPr>
        <w:t>código_perfil</w:t>
      </w:r>
      <w:r w:rsidR="004312F1">
        <w:rPr>
          <w:u w:val="single"/>
        </w:rPr>
        <w:t>,</w:t>
      </w:r>
      <w:r>
        <w:t>)</w:t>
      </w:r>
      <w:bookmarkStart w:id="0" w:name="_GoBack"/>
      <w:bookmarkEnd w:id="0"/>
    </w:p>
    <w:sectPr w:rsidR="001819F8" w:rsidRPr="00AF3D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891F" w14:textId="77777777" w:rsidR="00286E6F" w:rsidRDefault="00286E6F">
      <w:r>
        <w:separator/>
      </w:r>
    </w:p>
  </w:endnote>
  <w:endnote w:type="continuationSeparator" w:id="0">
    <w:p w14:paraId="16D0B2CF" w14:textId="77777777" w:rsidR="00286E6F" w:rsidRDefault="0028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E0A5" w14:textId="77777777" w:rsidR="00286E6F" w:rsidRDefault="00286E6F">
      <w:r>
        <w:separator/>
      </w:r>
    </w:p>
  </w:footnote>
  <w:footnote w:type="continuationSeparator" w:id="0">
    <w:p w14:paraId="3592E1BD" w14:textId="77777777" w:rsidR="00286E6F" w:rsidRDefault="0028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7162" w14:textId="77777777" w:rsidR="007838FB" w:rsidRDefault="00033225">
    <w:pPr>
      <w:pStyle w:val="Encabezado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rimer Examen Parcial</w:t>
    </w:r>
    <w:r>
      <w:rPr>
        <w:rFonts w:ascii="Arial" w:hAnsi="Arial" w:cs="Arial"/>
        <w:sz w:val="22"/>
      </w:rPr>
      <w:tab/>
      <w:t xml:space="preserve">                                      </w:t>
    </w:r>
    <w:r w:rsidR="001E7C0B">
      <w:rPr>
        <w:rFonts w:ascii="Arial" w:hAnsi="Arial" w:cs="Arial"/>
        <w:sz w:val="22"/>
      </w:rPr>
      <w:t xml:space="preserve">Prof. </w:t>
    </w:r>
    <w:r w:rsidR="00E550BD">
      <w:rPr>
        <w:rFonts w:ascii="Arial" w:hAnsi="Arial" w:cs="Arial"/>
        <w:sz w:val="22"/>
      </w:rPr>
      <w:t>MATI</w:t>
    </w:r>
    <w:r w:rsidR="001E7C0B">
      <w:rPr>
        <w:rFonts w:ascii="Arial" w:hAnsi="Arial" w:cs="Arial"/>
        <w:sz w:val="22"/>
      </w:rPr>
      <w:t>. Hairol Johan Romero Sandí</w:t>
    </w:r>
    <w:r w:rsidR="001E7C0B">
      <w:rPr>
        <w:rFonts w:ascii="Arial" w:hAnsi="Arial" w:cs="Arial"/>
        <w:sz w:val="22"/>
      </w:rPr>
      <w:tab/>
    </w:r>
  </w:p>
  <w:p w14:paraId="3282861B" w14:textId="6D3B3A0D" w:rsidR="007838FB" w:rsidRDefault="001E7C0B">
    <w:pPr>
      <w:pStyle w:val="Encabezado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iseño e Implementación de B</w:t>
    </w:r>
    <w:r w:rsidR="00D46DB9">
      <w:rPr>
        <w:rFonts w:ascii="Arial" w:hAnsi="Arial" w:cs="Arial"/>
        <w:sz w:val="22"/>
      </w:rPr>
      <w:t>.</w:t>
    </w:r>
    <w:r>
      <w:rPr>
        <w:rFonts w:ascii="Arial" w:hAnsi="Arial" w:cs="Arial"/>
        <w:sz w:val="22"/>
      </w:rPr>
      <w:t>D</w:t>
    </w:r>
    <w:r w:rsidR="00D46DB9">
      <w:rPr>
        <w:rFonts w:ascii="Arial" w:hAnsi="Arial" w:cs="Arial"/>
        <w:sz w:val="22"/>
      </w:rPr>
      <w:t>.</w:t>
    </w:r>
    <w:r w:rsidR="00033225">
      <w:rPr>
        <w:rFonts w:ascii="Arial" w:hAnsi="Arial" w:cs="Arial"/>
        <w:sz w:val="22"/>
      </w:rPr>
      <w:tab/>
      <w:t xml:space="preserve">                                           </w:t>
    </w:r>
    <w:r>
      <w:rPr>
        <w:rFonts w:ascii="Arial" w:hAnsi="Arial" w:cs="Arial"/>
        <w:sz w:val="22"/>
      </w:rPr>
      <w:t xml:space="preserve">UNA, SRB / I </w:t>
    </w:r>
    <w:r w:rsidR="00680AE7">
      <w:rPr>
        <w:rFonts w:ascii="Arial" w:hAnsi="Arial" w:cs="Arial"/>
        <w:sz w:val="22"/>
      </w:rPr>
      <w:t>CICLO</w:t>
    </w:r>
    <w:r>
      <w:rPr>
        <w:rFonts w:ascii="Arial" w:hAnsi="Arial" w:cs="Arial"/>
        <w:sz w:val="22"/>
      </w:rPr>
      <w:t xml:space="preserve"> 20</w:t>
    </w:r>
    <w:r w:rsidR="00074BA3">
      <w:rPr>
        <w:rFonts w:ascii="Arial" w:hAnsi="Arial" w:cs="Arial"/>
        <w:sz w:val="22"/>
      </w:rPr>
      <w:t>2</w:t>
    </w:r>
    <w:r w:rsidR="000F2FB0">
      <w:rPr>
        <w:rFonts w:ascii="Arial" w:hAnsi="Arial" w:cs="Arial"/>
        <w:sz w:val="22"/>
      </w:rPr>
      <w:t>1</w:t>
    </w:r>
  </w:p>
  <w:p w14:paraId="545F9AEA" w14:textId="77777777" w:rsidR="007838FB" w:rsidRDefault="00033225">
    <w:pPr>
      <w:pStyle w:val="Encabezado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Tiempo </w:t>
    </w:r>
    <w:r w:rsidR="00FD443E">
      <w:rPr>
        <w:rFonts w:ascii="Arial" w:hAnsi="Arial" w:cs="Arial"/>
        <w:sz w:val="22"/>
      </w:rPr>
      <w:t>4</w:t>
    </w:r>
    <w:r w:rsidR="001E7C0B">
      <w:rPr>
        <w:rFonts w:ascii="Arial" w:hAnsi="Arial" w:cs="Arial"/>
        <w:sz w:val="22"/>
      </w:rPr>
      <w:t xml:space="preserve"> horas.</w:t>
    </w:r>
    <w:r w:rsidR="001E7C0B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 xml:space="preserve">                             </w:t>
    </w:r>
    <w:r w:rsidR="001E7C0B">
      <w:rPr>
        <w:rFonts w:ascii="Arial" w:hAnsi="Arial" w:cs="Arial"/>
        <w:sz w:val="22"/>
      </w:rPr>
      <w:t xml:space="preserve">Valor: </w:t>
    </w:r>
    <w:r w:rsidR="00394A60">
      <w:rPr>
        <w:rFonts w:ascii="Arial" w:hAnsi="Arial" w:cs="Arial"/>
        <w:sz w:val="22"/>
      </w:rPr>
      <w:t>5</w:t>
    </w:r>
    <w:r w:rsidR="004A3DCC">
      <w:rPr>
        <w:rFonts w:ascii="Arial" w:hAnsi="Arial" w:cs="Arial"/>
        <w:sz w:val="22"/>
      </w:rPr>
      <w:t>0</w:t>
    </w:r>
    <w:r w:rsidR="00BE4F6B">
      <w:rPr>
        <w:rFonts w:ascii="Arial" w:hAnsi="Arial" w:cs="Arial"/>
        <w:sz w:val="22"/>
      </w:rPr>
      <w:t xml:space="preserve"> Punto</w:t>
    </w:r>
    <w:r w:rsidR="001E7C0B">
      <w:rPr>
        <w:rFonts w:ascii="Arial" w:hAnsi="Arial" w:cs="Arial"/>
        <w:sz w:val="22"/>
      </w:rPr>
      <w:t xml:space="preserve">s.             </w:t>
    </w:r>
    <w:r>
      <w:rPr>
        <w:rFonts w:ascii="Arial" w:hAnsi="Arial" w:cs="Arial"/>
        <w:sz w:val="22"/>
      </w:rPr>
      <w:t xml:space="preserve">                 </w:t>
    </w:r>
    <w:r w:rsidR="001E7C0B">
      <w:rPr>
        <w:rFonts w:ascii="Arial" w:hAnsi="Arial" w:cs="Arial"/>
        <w:sz w:val="22"/>
      </w:rPr>
      <w:t xml:space="preserve">Porcentaje: </w:t>
    </w:r>
    <w:r w:rsidR="00680AE7">
      <w:rPr>
        <w:rFonts w:ascii="Arial" w:hAnsi="Arial" w:cs="Arial"/>
        <w:sz w:val="22"/>
      </w:rPr>
      <w:t>2</w:t>
    </w:r>
    <w:r w:rsidR="00D50E24">
      <w:rPr>
        <w:rFonts w:ascii="Arial" w:hAnsi="Arial" w:cs="Arial"/>
        <w:sz w:val="22"/>
      </w:rPr>
      <w:t>5</w:t>
    </w:r>
    <w:r w:rsidR="001E7C0B">
      <w:rPr>
        <w:rFonts w:ascii="Arial" w:hAnsi="Arial" w:cs="Arial"/>
        <w:sz w:val="22"/>
      </w:rPr>
      <w:t>%</w:t>
    </w:r>
    <w:r w:rsidR="001E7C0B">
      <w:rPr>
        <w:rFonts w:ascii="Arial" w:hAnsi="Arial" w:cs="Arial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2CB"/>
    <w:multiLevelType w:val="hybridMultilevel"/>
    <w:tmpl w:val="9E68660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C0CFB"/>
    <w:multiLevelType w:val="hybridMultilevel"/>
    <w:tmpl w:val="34AE6A2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51799"/>
    <w:multiLevelType w:val="hybridMultilevel"/>
    <w:tmpl w:val="1C74D7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4281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5052C"/>
    <w:multiLevelType w:val="hybridMultilevel"/>
    <w:tmpl w:val="152479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DDB"/>
    <w:multiLevelType w:val="hybridMultilevel"/>
    <w:tmpl w:val="2F8446C6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8033353"/>
    <w:multiLevelType w:val="hybridMultilevel"/>
    <w:tmpl w:val="636CB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7A58"/>
    <w:multiLevelType w:val="hybridMultilevel"/>
    <w:tmpl w:val="955EA788"/>
    <w:lvl w:ilvl="0" w:tplc="140A000F">
      <w:start w:val="1"/>
      <w:numFmt w:val="decimal"/>
      <w:lvlText w:val="%1."/>
      <w:lvlJc w:val="left"/>
      <w:pPr>
        <w:ind w:left="1140" w:hanging="360"/>
      </w:p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5373D46"/>
    <w:multiLevelType w:val="hybridMultilevel"/>
    <w:tmpl w:val="E9B8EA5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260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210C5"/>
    <w:multiLevelType w:val="hybridMultilevel"/>
    <w:tmpl w:val="FE7EAF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3231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AFD191B"/>
    <w:multiLevelType w:val="hybridMultilevel"/>
    <w:tmpl w:val="A87C3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A2AC1"/>
    <w:multiLevelType w:val="hybridMultilevel"/>
    <w:tmpl w:val="988CBB8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172B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22"/>
    <w:rsid w:val="00000F8C"/>
    <w:rsid w:val="000054D4"/>
    <w:rsid w:val="00006F2E"/>
    <w:rsid w:val="00007BA6"/>
    <w:rsid w:val="00012702"/>
    <w:rsid w:val="00013E9B"/>
    <w:rsid w:val="000162E6"/>
    <w:rsid w:val="000222CD"/>
    <w:rsid w:val="00023A35"/>
    <w:rsid w:val="000254D8"/>
    <w:rsid w:val="000270C9"/>
    <w:rsid w:val="00027EC2"/>
    <w:rsid w:val="00032754"/>
    <w:rsid w:val="00033225"/>
    <w:rsid w:val="00035C5E"/>
    <w:rsid w:val="0004241A"/>
    <w:rsid w:val="00053BB7"/>
    <w:rsid w:val="0006405B"/>
    <w:rsid w:val="00066DF2"/>
    <w:rsid w:val="0007221B"/>
    <w:rsid w:val="00074BA3"/>
    <w:rsid w:val="00074FCA"/>
    <w:rsid w:val="000818FD"/>
    <w:rsid w:val="00081A77"/>
    <w:rsid w:val="000822EC"/>
    <w:rsid w:val="00086FD5"/>
    <w:rsid w:val="000914CE"/>
    <w:rsid w:val="000A5DD3"/>
    <w:rsid w:val="000B49F4"/>
    <w:rsid w:val="000D42B0"/>
    <w:rsid w:val="000D7996"/>
    <w:rsid w:val="000E382F"/>
    <w:rsid w:val="000E7689"/>
    <w:rsid w:val="000F2690"/>
    <w:rsid w:val="000F2FB0"/>
    <w:rsid w:val="000F4D4D"/>
    <w:rsid w:val="00100AB2"/>
    <w:rsid w:val="001053C9"/>
    <w:rsid w:val="00105513"/>
    <w:rsid w:val="00105D65"/>
    <w:rsid w:val="0010748D"/>
    <w:rsid w:val="001077A0"/>
    <w:rsid w:val="00112AE9"/>
    <w:rsid w:val="001161C6"/>
    <w:rsid w:val="00122CA0"/>
    <w:rsid w:val="0012516B"/>
    <w:rsid w:val="001275A8"/>
    <w:rsid w:val="00131891"/>
    <w:rsid w:val="00131E11"/>
    <w:rsid w:val="001328BA"/>
    <w:rsid w:val="00154E7D"/>
    <w:rsid w:val="001801C0"/>
    <w:rsid w:val="001819F8"/>
    <w:rsid w:val="00184FC0"/>
    <w:rsid w:val="0019038B"/>
    <w:rsid w:val="0019144E"/>
    <w:rsid w:val="001975AC"/>
    <w:rsid w:val="001A7CFE"/>
    <w:rsid w:val="001B6F0F"/>
    <w:rsid w:val="001C0381"/>
    <w:rsid w:val="001C24B8"/>
    <w:rsid w:val="001D57FD"/>
    <w:rsid w:val="001D74F5"/>
    <w:rsid w:val="001E00FC"/>
    <w:rsid w:val="001E5F0D"/>
    <w:rsid w:val="001E7C0B"/>
    <w:rsid w:val="001F21A3"/>
    <w:rsid w:val="001F2A22"/>
    <w:rsid w:val="001F54B4"/>
    <w:rsid w:val="001F6354"/>
    <w:rsid w:val="001F7897"/>
    <w:rsid w:val="0020131F"/>
    <w:rsid w:val="00202595"/>
    <w:rsid w:val="00202FA1"/>
    <w:rsid w:val="00212551"/>
    <w:rsid w:val="00215C68"/>
    <w:rsid w:val="00220ADD"/>
    <w:rsid w:val="002275BE"/>
    <w:rsid w:val="002304F8"/>
    <w:rsid w:val="00233AE4"/>
    <w:rsid w:val="002352E3"/>
    <w:rsid w:val="00240551"/>
    <w:rsid w:val="00240BF0"/>
    <w:rsid w:val="002418F1"/>
    <w:rsid w:val="00244912"/>
    <w:rsid w:val="00244DFB"/>
    <w:rsid w:val="00246850"/>
    <w:rsid w:val="00247499"/>
    <w:rsid w:val="00247AD1"/>
    <w:rsid w:val="00250283"/>
    <w:rsid w:val="00251388"/>
    <w:rsid w:val="00254A98"/>
    <w:rsid w:val="0025566B"/>
    <w:rsid w:val="00262DDF"/>
    <w:rsid w:val="002762A1"/>
    <w:rsid w:val="00282880"/>
    <w:rsid w:val="002866FA"/>
    <w:rsid w:val="00286E6F"/>
    <w:rsid w:val="00291F9E"/>
    <w:rsid w:val="0029391B"/>
    <w:rsid w:val="00296B9F"/>
    <w:rsid w:val="00296E7F"/>
    <w:rsid w:val="002A1CAF"/>
    <w:rsid w:val="002A2DB6"/>
    <w:rsid w:val="002A45BF"/>
    <w:rsid w:val="002B1B25"/>
    <w:rsid w:val="002C0F41"/>
    <w:rsid w:val="002C486B"/>
    <w:rsid w:val="002D1838"/>
    <w:rsid w:val="002D338B"/>
    <w:rsid w:val="002E473B"/>
    <w:rsid w:val="002E6AE2"/>
    <w:rsid w:val="002F285D"/>
    <w:rsid w:val="002F3552"/>
    <w:rsid w:val="00302191"/>
    <w:rsid w:val="003043F6"/>
    <w:rsid w:val="00306399"/>
    <w:rsid w:val="00306AC3"/>
    <w:rsid w:val="003071F2"/>
    <w:rsid w:val="0030742A"/>
    <w:rsid w:val="0031248E"/>
    <w:rsid w:val="003167E1"/>
    <w:rsid w:val="003221C2"/>
    <w:rsid w:val="00327226"/>
    <w:rsid w:val="003323CF"/>
    <w:rsid w:val="00333C51"/>
    <w:rsid w:val="0034792D"/>
    <w:rsid w:val="00347EB7"/>
    <w:rsid w:val="00353E8D"/>
    <w:rsid w:val="0035627D"/>
    <w:rsid w:val="00360EC2"/>
    <w:rsid w:val="00362377"/>
    <w:rsid w:val="003624F4"/>
    <w:rsid w:val="00375B92"/>
    <w:rsid w:val="00376810"/>
    <w:rsid w:val="0038084F"/>
    <w:rsid w:val="00381848"/>
    <w:rsid w:val="00391148"/>
    <w:rsid w:val="00394A60"/>
    <w:rsid w:val="00395DD6"/>
    <w:rsid w:val="00397A58"/>
    <w:rsid w:val="003A1889"/>
    <w:rsid w:val="003A1F76"/>
    <w:rsid w:val="003B0C58"/>
    <w:rsid w:val="003B1746"/>
    <w:rsid w:val="003C020B"/>
    <w:rsid w:val="003C1E39"/>
    <w:rsid w:val="003C3AB3"/>
    <w:rsid w:val="003C58FB"/>
    <w:rsid w:val="003D0FC6"/>
    <w:rsid w:val="003D3426"/>
    <w:rsid w:val="003D63BC"/>
    <w:rsid w:val="003E050A"/>
    <w:rsid w:val="003F0C30"/>
    <w:rsid w:val="003F4CCA"/>
    <w:rsid w:val="004013DB"/>
    <w:rsid w:val="00405DE2"/>
    <w:rsid w:val="00407385"/>
    <w:rsid w:val="004102BE"/>
    <w:rsid w:val="0041232D"/>
    <w:rsid w:val="00415CD0"/>
    <w:rsid w:val="00423892"/>
    <w:rsid w:val="004312F1"/>
    <w:rsid w:val="0046162D"/>
    <w:rsid w:val="00471B1D"/>
    <w:rsid w:val="004740A3"/>
    <w:rsid w:val="00474A8F"/>
    <w:rsid w:val="00475480"/>
    <w:rsid w:val="004A3DCC"/>
    <w:rsid w:val="004B2940"/>
    <w:rsid w:val="004B3982"/>
    <w:rsid w:val="004B4DC4"/>
    <w:rsid w:val="004B761C"/>
    <w:rsid w:val="004B79C0"/>
    <w:rsid w:val="004C3B22"/>
    <w:rsid w:val="004E640B"/>
    <w:rsid w:val="004E69DC"/>
    <w:rsid w:val="004F517C"/>
    <w:rsid w:val="00501A85"/>
    <w:rsid w:val="00506293"/>
    <w:rsid w:val="00506BF2"/>
    <w:rsid w:val="0050704E"/>
    <w:rsid w:val="005123DD"/>
    <w:rsid w:val="005124D8"/>
    <w:rsid w:val="00514717"/>
    <w:rsid w:val="00521037"/>
    <w:rsid w:val="00524279"/>
    <w:rsid w:val="005247C4"/>
    <w:rsid w:val="0053265F"/>
    <w:rsid w:val="005362C2"/>
    <w:rsid w:val="00537399"/>
    <w:rsid w:val="00546952"/>
    <w:rsid w:val="00556829"/>
    <w:rsid w:val="00564754"/>
    <w:rsid w:val="00575FD7"/>
    <w:rsid w:val="005765DF"/>
    <w:rsid w:val="00576FC6"/>
    <w:rsid w:val="00577163"/>
    <w:rsid w:val="00583E84"/>
    <w:rsid w:val="00590CD9"/>
    <w:rsid w:val="00592494"/>
    <w:rsid w:val="00592F9B"/>
    <w:rsid w:val="005942B1"/>
    <w:rsid w:val="005B78A4"/>
    <w:rsid w:val="005C52A2"/>
    <w:rsid w:val="005C7CC2"/>
    <w:rsid w:val="005D0E3D"/>
    <w:rsid w:val="005E3654"/>
    <w:rsid w:val="005E5C45"/>
    <w:rsid w:val="005F0976"/>
    <w:rsid w:val="005F1F6F"/>
    <w:rsid w:val="005F38A1"/>
    <w:rsid w:val="005F7F4D"/>
    <w:rsid w:val="00601B02"/>
    <w:rsid w:val="00604990"/>
    <w:rsid w:val="00606AB8"/>
    <w:rsid w:val="00607AEF"/>
    <w:rsid w:val="00620409"/>
    <w:rsid w:val="00630825"/>
    <w:rsid w:val="00634882"/>
    <w:rsid w:val="0063791A"/>
    <w:rsid w:val="006412E2"/>
    <w:rsid w:val="006448F0"/>
    <w:rsid w:val="00644AD6"/>
    <w:rsid w:val="006455FB"/>
    <w:rsid w:val="006473AC"/>
    <w:rsid w:val="00647BC6"/>
    <w:rsid w:val="00656069"/>
    <w:rsid w:val="0066055D"/>
    <w:rsid w:val="00671AA4"/>
    <w:rsid w:val="00671D63"/>
    <w:rsid w:val="0067467B"/>
    <w:rsid w:val="006757F9"/>
    <w:rsid w:val="00677EB9"/>
    <w:rsid w:val="00680AE7"/>
    <w:rsid w:val="0068185C"/>
    <w:rsid w:val="0068347C"/>
    <w:rsid w:val="00683A96"/>
    <w:rsid w:val="0068567C"/>
    <w:rsid w:val="0068661C"/>
    <w:rsid w:val="00686C64"/>
    <w:rsid w:val="0069308E"/>
    <w:rsid w:val="00696575"/>
    <w:rsid w:val="006A6BEC"/>
    <w:rsid w:val="006B1318"/>
    <w:rsid w:val="006B2968"/>
    <w:rsid w:val="006C45F5"/>
    <w:rsid w:val="006C59D4"/>
    <w:rsid w:val="006D6AFF"/>
    <w:rsid w:val="006D738F"/>
    <w:rsid w:val="006E07D1"/>
    <w:rsid w:val="006F0F85"/>
    <w:rsid w:val="007050F3"/>
    <w:rsid w:val="0070600C"/>
    <w:rsid w:val="00715EE5"/>
    <w:rsid w:val="00721930"/>
    <w:rsid w:val="00722162"/>
    <w:rsid w:val="007272A5"/>
    <w:rsid w:val="00742A87"/>
    <w:rsid w:val="00744725"/>
    <w:rsid w:val="00752E1E"/>
    <w:rsid w:val="00753214"/>
    <w:rsid w:val="00753508"/>
    <w:rsid w:val="00756102"/>
    <w:rsid w:val="007606CA"/>
    <w:rsid w:val="0076229D"/>
    <w:rsid w:val="0076317D"/>
    <w:rsid w:val="007638D5"/>
    <w:rsid w:val="00764A5E"/>
    <w:rsid w:val="00774733"/>
    <w:rsid w:val="0078299E"/>
    <w:rsid w:val="007838FB"/>
    <w:rsid w:val="00784892"/>
    <w:rsid w:val="00785F71"/>
    <w:rsid w:val="0079444C"/>
    <w:rsid w:val="007A1BB0"/>
    <w:rsid w:val="007A7BD6"/>
    <w:rsid w:val="007B6F86"/>
    <w:rsid w:val="007C190E"/>
    <w:rsid w:val="007C2EFC"/>
    <w:rsid w:val="007C72C5"/>
    <w:rsid w:val="007C7F95"/>
    <w:rsid w:val="007F2511"/>
    <w:rsid w:val="007F2984"/>
    <w:rsid w:val="007F4989"/>
    <w:rsid w:val="007F5F70"/>
    <w:rsid w:val="007F649F"/>
    <w:rsid w:val="007F7DC0"/>
    <w:rsid w:val="008020AD"/>
    <w:rsid w:val="00802BEF"/>
    <w:rsid w:val="00814432"/>
    <w:rsid w:val="0081528E"/>
    <w:rsid w:val="008169E5"/>
    <w:rsid w:val="00816ED1"/>
    <w:rsid w:val="00823F82"/>
    <w:rsid w:val="00832800"/>
    <w:rsid w:val="008340DD"/>
    <w:rsid w:val="008401F1"/>
    <w:rsid w:val="0084349E"/>
    <w:rsid w:val="0084645A"/>
    <w:rsid w:val="00846AAF"/>
    <w:rsid w:val="00847888"/>
    <w:rsid w:val="008506B5"/>
    <w:rsid w:val="00862C47"/>
    <w:rsid w:val="00866BC8"/>
    <w:rsid w:val="00872DD5"/>
    <w:rsid w:val="00874890"/>
    <w:rsid w:val="00881CE1"/>
    <w:rsid w:val="0088487F"/>
    <w:rsid w:val="00885AC0"/>
    <w:rsid w:val="00886467"/>
    <w:rsid w:val="00894919"/>
    <w:rsid w:val="0089644A"/>
    <w:rsid w:val="008A3963"/>
    <w:rsid w:val="008A3BB7"/>
    <w:rsid w:val="008B05AA"/>
    <w:rsid w:val="008B3747"/>
    <w:rsid w:val="008C48EA"/>
    <w:rsid w:val="008D11B9"/>
    <w:rsid w:val="008D1977"/>
    <w:rsid w:val="008D2564"/>
    <w:rsid w:val="008D4DCC"/>
    <w:rsid w:val="008D767B"/>
    <w:rsid w:val="008F09B9"/>
    <w:rsid w:val="008F1E14"/>
    <w:rsid w:val="008F77AE"/>
    <w:rsid w:val="0090624E"/>
    <w:rsid w:val="0090719C"/>
    <w:rsid w:val="00910F6C"/>
    <w:rsid w:val="0091222E"/>
    <w:rsid w:val="009264B4"/>
    <w:rsid w:val="00927757"/>
    <w:rsid w:val="009328B4"/>
    <w:rsid w:val="00934059"/>
    <w:rsid w:val="0093458B"/>
    <w:rsid w:val="009371E9"/>
    <w:rsid w:val="009421E8"/>
    <w:rsid w:val="00960334"/>
    <w:rsid w:val="009607A4"/>
    <w:rsid w:val="00967BF1"/>
    <w:rsid w:val="00972C3A"/>
    <w:rsid w:val="0097556B"/>
    <w:rsid w:val="00982E53"/>
    <w:rsid w:val="009838F7"/>
    <w:rsid w:val="00986BFC"/>
    <w:rsid w:val="00987165"/>
    <w:rsid w:val="009B400F"/>
    <w:rsid w:val="009B63C2"/>
    <w:rsid w:val="009B649A"/>
    <w:rsid w:val="009C4A19"/>
    <w:rsid w:val="009C5447"/>
    <w:rsid w:val="009D3759"/>
    <w:rsid w:val="009D4BC7"/>
    <w:rsid w:val="009D4E23"/>
    <w:rsid w:val="009D7ADF"/>
    <w:rsid w:val="009F0F02"/>
    <w:rsid w:val="009F19B1"/>
    <w:rsid w:val="009F1F89"/>
    <w:rsid w:val="00A00137"/>
    <w:rsid w:val="00A11CF9"/>
    <w:rsid w:val="00A12847"/>
    <w:rsid w:val="00A20C1E"/>
    <w:rsid w:val="00A23CB5"/>
    <w:rsid w:val="00A25662"/>
    <w:rsid w:val="00A31C90"/>
    <w:rsid w:val="00A31EFA"/>
    <w:rsid w:val="00A33FD3"/>
    <w:rsid w:val="00A350F7"/>
    <w:rsid w:val="00A35203"/>
    <w:rsid w:val="00A4706B"/>
    <w:rsid w:val="00A50573"/>
    <w:rsid w:val="00A52DAA"/>
    <w:rsid w:val="00A721A3"/>
    <w:rsid w:val="00A73AEC"/>
    <w:rsid w:val="00A83C05"/>
    <w:rsid w:val="00A9439D"/>
    <w:rsid w:val="00AA0C25"/>
    <w:rsid w:val="00AA3524"/>
    <w:rsid w:val="00AA6F76"/>
    <w:rsid w:val="00AB0023"/>
    <w:rsid w:val="00AB7BAB"/>
    <w:rsid w:val="00AC136A"/>
    <w:rsid w:val="00AC5B52"/>
    <w:rsid w:val="00AC7BAE"/>
    <w:rsid w:val="00AD12A7"/>
    <w:rsid w:val="00AD7012"/>
    <w:rsid w:val="00AE2B03"/>
    <w:rsid w:val="00AE55C6"/>
    <w:rsid w:val="00AE6965"/>
    <w:rsid w:val="00AE6F47"/>
    <w:rsid w:val="00AF3D31"/>
    <w:rsid w:val="00AF3DD6"/>
    <w:rsid w:val="00B017F0"/>
    <w:rsid w:val="00B0278A"/>
    <w:rsid w:val="00B07B45"/>
    <w:rsid w:val="00B1594F"/>
    <w:rsid w:val="00B216D8"/>
    <w:rsid w:val="00B2193D"/>
    <w:rsid w:val="00B234BD"/>
    <w:rsid w:val="00B2392A"/>
    <w:rsid w:val="00B24A4C"/>
    <w:rsid w:val="00B338B9"/>
    <w:rsid w:val="00B356C2"/>
    <w:rsid w:val="00B44A87"/>
    <w:rsid w:val="00B45032"/>
    <w:rsid w:val="00B45A44"/>
    <w:rsid w:val="00B47029"/>
    <w:rsid w:val="00B51C78"/>
    <w:rsid w:val="00B70AF1"/>
    <w:rsid w:val="00B777FF"/>
    <w:rsid w:val="00B81659"/>
    <w:rsid w:val="00B93971"/>
    <w:rsid w:val="00B973A4"/>
    <w:rsid w:val="00BA04B7"/>
    <w:rsid w:val="00BA112D"/>
    <w:rsid w:val="00BA48F2"/>
    <w:rsid w:val="00BA7EF1"/>
    <w:rsid w:val="00BB65A0"/>
    <w:rsid w:val="00BC507E"/>
    <w:rsid w:val="00BC619F"/>
    <w:rsid w:val="00BD408E"/>
    <w:rsid w:val="00BE2490"/>
    <w:rsid w:val="00BE4F6B"/>
    <w:rsid w:val="00BF3A89"/>
    <w:rsid w:val="00BF65EA"/>
    <w:rsid w:val="00C0212B"/>
    <w:rsid w:val="00C2650C"/>
    <w:rsid w:val="00C27E5F"/>
    <w:rsid w:val="00C3462A"/>
    <w:rsid w:val="00C4354D"/>
    <w:rsid w:val="00C47B77"/>
    <w:rsid w:val="00C500AF"/>
    <w:rsid w:val="00C57FCA"/>
    <w:rsid w:val="00C67995"/>
    <w:rsid w:val="00C725FF"/>
    <w:rsid w:val="00C76909"/>
    <w:rsid w:val="00C77DD5"/>
    <w:rsid w:val="00C803DB"/>
    <w:rsid w:val="00C87FC1"/>
    <w:rsid w:val="00C95DBC"/>
    <w:rsid w:val="00CA12E3"/>
    <w:rsid w:val="00CA740C"/>
    <w:rsid w:val="00CA78E0"/>
    <w:rsid w:val="00CB1952"/>
    <w:rsid w:val="00CB76FC"/>
    <w:rsid w:val="00CB78B7"/>
    <w:rsid w:val="00CB7ABB"/>
    <w:rsid w:val="00CB7DBD"/>
    <w:rsid w:val="00CC01FA"/>
    <w:rsid w:val="00CC5124"/>
    <w:rsid w:val="00CD0992"/>
    <w:rsid w:val="00CD2686"/>
    <w:rsid w:val="00CD424E"/>
    <w:rsid w:val="00CE0A1E"/>
    <w:rsid w:val="00CE4882"/>
    <w:rsid w:val="00CE7CA7"/>
    <w:rsid w:val="00CF34C0"/>
    <w:rsid w:val="00CF663F"/>
    <w:rsid w:val="00CF7CCF"/>
    <w:rsid w:val="00D1116F"/>
    <w:rsid w:val="00D26537"/>
    <w:rsid w:val="00D301B8"/>
    <w:rsid w:val="00D3035A"/>
    <w:rsid w:val="00D32AEE"/>
    <w:rsid w:val="00D35526"/>
    <w:rsid w:val="00D43661"/>
    <w:rsid w:val="00D46DB9"/>
    <w:rsid w:val="00D47A97"/>
    <w:rsid w:val="00D508A2"/>
    <w:rsid w:val="00D50E24"/>
    <w:rsid w:val="00D56527"/>
    <w:rsid w:val="00D576BE"/>
    <w:rsid w:val="00D5786A"/>
    <w:rsid w:val="00D57CF7"/>
    <w:rsid w:val="00D64BA5"/>
    <w:rsid w:val="00D66802"/>
    <w:rsid w:val="00D774E4"/>
    <w:rsid w:val="00D81F08"/>
    <w:rsid w:val="00D841F0"/>
    <w:rsid w:val="00DA03DE"/>
    <w:rsid w:val="00DA3025"/>
    <w:rsid w:val="00DA4FDF"/>
    <w:rsid w:val="00DA541B"/>
    <w:rsid w:val="00DA7FF4"/>
    <w:rsid w:val="00DB6CC1"/>
    <w:rsid w:val="00DC2F79"/>
    <w:rsid w:val="00DC704E"/>
    <w:rsid w:val="00DD04BD"/>
    <w:rsid w:val="00DD6E3B"/>
    <w:rsid w:val="00DD7BF7"/>
    <w:rsid w:val="00DE56A1"/>
    <w:rsid w:val="00DE5E8C"/>
    <w:rsid w:val="00DF11EB"/>
    <w:rsid w:val="00DF43CE"/>
    <w:rsid w:val="00DF4494"/>
    <w:rsid w:val="00DF550A"/>
    <w:rsid w:val="00DF5641"/>
    <w:rsid w:val="00DF5BFD"/>
    <w:rsid w:val="00DF5C8E"/>
    <w:rsid w:val="00E01A60"/>
    <w:rsid w:val="00E13F5C"/>
    <w:rsid w:val="00E214A4"/>
    <w:rsid w:val="00E22137"/>
    <w:rsid w:val="00E2675E"/>
    <w:rsid w:val="00E30C91"/>
    <w:rsid w:val="00E31AB6"/>
    <w:rsid w:val="00E33873"/>
    <w:rsid w:val="00E33CE7"/>
    <w:rsid w:val="00E420BC"/>
    <w:rsid w:val="00E47D3C"/>
    <w:rsid w:val="00E52BB4"/>
    <w:rsid w:val="00E550BD"/>
    <w:rsid w:val="00E630E2"/>
    <w:rsid w:val="00E641B6"/>
    <w:rsid w:val="00E719BD"/>
    <w:rsid w:val="00E71D51"/>
    <w:rsid w:val="00E71E5E"/>
    <w:rsid w:val="00E74C0C"/>
    <w:rsid w:val="00E75834"/>
    <w:rsid w:val="00E75F52"/>
    <w:rsid w:val="00E838FE"/>
    <w:rsid w:val="00E917CA"/>
    <w:rsid w:val="00E94AD0"/>
    <w:rsid w:val="00E95976"/>
    <w:rsid w:val="00EA2984"/>
    <w:rsid w:val="00EA7339"/>
    <w:rsid w:val="00EA7D0C"/>
    <w:rsid w:val="00EB53AA"/>
    <w:rsid w:val="00EB58F7"/>
    <w:rsid w:val="00EB6568"/>
    <w:rsid w:val="00EC12DC"/>
    <w:rsid w:val="00EC2A0E"/>
    <w:rsid w:val="00EC41E3"/>
    <w:rsid w:val="00ED4A69"/>
    <w:rsid w:val="00EE175F"/>
    <w:rsid w:val="00EE44DE"/>
    <w:rsid w:val="00EE568B"/>
    <w:rsid w:val="00EE5E0D"/>
    <w:rsid w:val="00EE748E"/>
    <w:rsid w:val="00EF3D9E"/>
    <w:rsid w:val="00EF511C"/>
    <w:rsid w:val="00F0030C"/>
    <w:rsid w:val="00F11BA3"/>
    <w:rsid w:val="00F244D7"/>
    <w:rsid w:val="00F24680"/>
    <w:rsid w:val="00F26506"/>
    <w:rsid w:val="00F27948"/>
    <w:rsid w:val="00F306DC"/>
    <w:rsid w:val="00F30BAE"/>
    <w:rsid w:val="00F32AD4"/>
    <w:rsid w:val="00F373B0"/>
    <w:rsid w:val="00F47DC6"/>
    <w:rsid w:val="00F5044C"/>
    <w:rsid w:val="00F52E56"/>
    <w:rsid w:val="00F63D12"/>
    <w:rsid w:val="00F667C2"/>
    <w:rsid w:val="00F7644C"/>
    <w:rsid w:val="00F860D2"/>
    <w:rsid w:val="00F92102"/>
    <w:rsid w:val="00F92354"/>
    <w:rsid w:val="00F92C0C"/>
    <w:rsid w:val="00F9333F"/>
    <w:rsid w:val="00F9361E"/>
    <w:rsid w:val="00FA15E6"/>
    <w:rsid w:val="00FA7977"/>
    <w:rsid w:val="00FB2A2C"/>
    <w:rsid w:val="00FB64CE"/>
    <w:rsid w:val="00FC0EA8"/>
    <w:rsid w:val="00FC30E1"/>
    <w:rsid w:val="00FD443E"/>
    <w:rsid w:val="00FD560A"/>
    <w:rsid w:val="00FF221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AFDC1"/>
  <w15:docId w15:val="{E1341E7C-BEE7-4119-A6E9-A12F6521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i/>
      <w:iCs/>
      <w:sz w:val="22"/>
    </w:rPr>
  </w:style>
  <w:style w:type="paragraph" w:styleId="Ttulo2">
    <w:name w:val="heading 2"/>
    <w:basedOn w:val="Normal"/>
    <w:next w:val="Normal"/>
    <w:qFormat/>
    <w:pPr>
      <w:keepNext/>
      <w:ind w:left="5664" w:firstLine="708"/>
      <w:jc w:val="both"/>
      <w:outlineLvl w:val="1"/>
    </w:pPr>
    <w:rPr>
      <w:rFonts w:ascii="Arial" w:hAnsi="Arial" w:cs="Arial"/>
      <w:b/>
      <w:bCs/>
      <w:i/>
      <w:iCs/>
      <w:sz w:val="22"/>
    </w:rPr>
  </w:style>
  <w:style w:type="paragraph" w:styleId="Ttulo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rial" w:hAnsi="Arial" w:cs="Arial"/>
      <w:b/>
      <w:bCs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ind w:firstLine="360"/>
      <w:jc w:val="both"/>
      <w:outlineLvl w:val="3"/>
    </w:pPr>
    <w:rPr>
      <w:rFonts w:ascii="Arial" w:hAnsi="Arial" w:cs="Arial"/>
      <w:i/>
      <w:iCs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b/>
      <w:bCs/>
      <w:i/>
      <w:iCs/>
      <w:sz w:val="22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i/>
      <w:iCs/>
      <w:sz w:val="22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rFonts w:ascii="Arial" w:hAnsi="Arial" w:cs="Arial"/>
      <w:i/>
      <w:iCs/>
      <w:sz w:val="22"/>
    </w:rPr>
  </w:style>
  <w:style w:type="paragraph" w:styleId="Sangra2detindependiente">
    <w:name w:val="Body Text Indent 2"/>
    <w:basedOn w:val="Normal"/>
    <w:semiHidden/>
    <w:pPr>
      <w:ind w:left="360" w:firstLine="348"/>
      <w:jc w:val="both"/>
    </w:pPr>
    <w:rPr>
      <w:rFonts w:ascii="Arial" w:hAnsi="Arial" w:cs="Arial"/>
      <w:i/>
      <w:iCs/>
      <w:sz w:val="22"/>
    </w:rPr>
  </w:style>
  <w:style w:type="paragraph" w:styleId="Sangra3detindependiente">
    <w:name w:val="Body Text Indent 3"/>
    <w:basedOn w:val="Normal"/>
    <w:semiHidden/>
    <w:pPr>
      <w:ind w:left="360" w:firstLine="408"/>
      <w:jc w:val="both"/>
    </w:pPr>
    <w:rPr>
      <w:rFonts w:ascii="Arial" w:hAnsi="Arial" w:cs="Arial"/>
      <w:i/>
      <w:iCs/>
      <w:sz w:val="22"/>
    </w:rPr>
  </w:style>
  <w:style w:type="paragraph" w:styleId="Prrafodelista">
    <w:name w:val="List Paragraph"/>
    <w:basedOn w:val="Normal"/>
    <w:uiPriority w:val="34"/>
    <w:qFormat/>
    <w:rsid w:val="00304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85D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00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2DB-175E-4839-9707-8B096F4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 __________________________________________</vt:lpstr>
    </vt:vector>
  </TitlesOfParts>
  <Company>SA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 __________________________________________</dc:title>
  <dc:creator>SA</dc:creator>
  <cp:lastModifiedBy>Cuenta Microsoft</cp:lastModifiedBy>
  <cp:revision>2</cp:revision>
  <cp:lastPrinted>2015-04-02T17:49:00Z</cp:lastPrinted>
  <dcterms:created xsi:type="dcterms:W3CDTF">2021-04-21T17:48:00Z</dcterms:created>
  <dcterms:modified xsi:type="dcterms:W3CDTF">2021-04-21T17:48:00Z</dcterms:modified>
</cp:coreProperties>
</file>